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7" w:rsidRPr="001A616C" w:rsidRDefault="00F02C16" w:rsidP="0062664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</w:t>
      </w:r>
      <w:r w:rsidR="00626641" w:rsidRPr="001A616C">
        <w:rPr>
          <w:rFonts w:ascii="TH SarabunPSK" w:hAnsi="TH SarabunPSK" w:cs="TH SarabunPSK" w:hint="cs"/>
          <w:b/>
          <w:bCs/>
          <w:sz w:val="40"/>
          <w:szCs w:val="40"/>
          <w:cs/>
        </w:rPr>
        <w:t>ชี้แจงการลงเวลาปฏิบัติงาน</w:t>
      </w:r>
    </w:p>
    <w:p w:rsidR="00626641" w:rsidRPr="00626641" w:rsidRDefault="00626641" w:rsidP="00626641">
      <w:pPr>
        <w:spacing w:after="0"/>
        <w:rPr>
          <w:rFonts w:ascii="TH SarabunPSK" w:hAnsi="TH SarabunPSK" w:cs="TH SarabunPSK"/>
          <w:sz w:val="32"/>
          <w:szCs w:val="32"/>
        </w:rPr>
      </w:pPr>
      <w:r w:rsidRPr="0062664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1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C16">
        <w:rPr>
          <w:rFonts w:ascii="TH SarabunPSK" w:hAnsi="TH SarabunPSK" w:cs="TH SarabunPSK" w:hint="cs"/>
          <w:sz w:val="32"/>
          <w:szCs w:val="32"/>
          <w:cs/>
        </w:rPr>
        <w:t xml:space="preserve"> ชี้แจงการ</w:t>
      </w:r>
      <w:r w:rsidRPr="00626641">
        <w:rPr>
          <w:rFonts w:ascii="TH SarabunPSK" w:hAnsi="TH SarabunPSK" w:cs="TH SarabunPSK" w:hint="cs"/>
          <w:sz w:val="32"/>
          <w:szCs w:val="32"/>
          <w:cs/>
        </w:rPr>
        <w:t>ลงเวลาปฏิบัติงาน</w:t>
      </w:r>
    </w:p>
    <w:p w:rsidR="00626641" w:rsidRDefault="00626641" w:rsidP="00626641">
      <w:pPr>
        <w:spacing w:after="0"/>
        <w:rPr>
          <w:rFonts w:ascii="TH SarabunPSK" w:hAnsi="TH SarabunPSK" w:cs="TH SarabunPSK"/>
          <w:sz w:val="32"/>
          <w:szCs w:val="32"/>
        </w:rPr>
      </w:pPr>
      <w:r w:rsidRPr="0062664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C127E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626641">
        <w:rPr>
          <w:rFonts w:ascii="TH SarabunPSK" w:hAnsi="TH SarabunPSK" w:cs="TH SarabunPSK" w:hint="cs"/>
          <w:sz w:val="32"/>
          <w:szCs w:val="32"/>
          <w:cs/>
        </w:rPr>
        <w:t>หัวหน้าฝ่ายการคลังและ</w:t>
      </w:r>
      <w:r w:rsidR="00AC06E1">
        <w:rPr>
          <w:rFonts w:ascii="TH SarabunPSK" w:hAnsi="TH SarabunPSK" w:cs="TH SarabunPSK" w:hint="cs"/>
          <w:sz w:val="32"/>
          <w:szCs w:val="32"/>
          <w:cs/>
        </w:rPr>
        <w:t>บริหารสินทรัพย์</w:t>
      </w:r>
    </w:p>
    <w:p w:rsidR="00626641" w:rsidRDefault="00F02C16" w:rsidP="008A7CA0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26641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="00626641" w:rsidRPr="00626641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626641" w:rsidRDefault="00626641" w:rsidP="005C3D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AC06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A7C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26641">
        <w:rPr>
          <w:rFonts w:ascii="TH SarabunPSK" w:hAnsi="TH SarabunPSK" w:cs="TH SarabunPSK" w:hint="cs"/>
          <w:sz w:val="2"/>
          <w:szCs w:val="2"/>
          <w:cs/>
        </w:rPr>
        <w:t>.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C06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26641">
        <w:rPr>
          <w:rFonts w:ascii="TH SarabunPSK" w:hAnsi="TH SarabunPSK" w:cs="TH SarabunPSK" w:hint="cs"/>
          <w:sz w:val="32"/>
          <w:szCs w:val="32"/>
          <w:u w:val="dotted"/>
          <w:cs/>
        </w:rPr>
        <w:t>ฝ่ายการคลังและ</w:t>
      </w:r>
      <w:r w:rsidR="00AC06E1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สินทรัพย์</w:t>
      </w:r>
      <w:r w:rsidRP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26641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6641" w:rsidRDefault="00F02C16" w:rsidP="005C3DD3">
      <w:pPr>
        <w:spacing w:after="0" w:line="240" w:lineRule="auto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ปฏิบัติงานแต่ไม่ได้บ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นทึกลงเวลาใน</w:t>
      </w:r>
      <w:r w:rsidR="0062664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2664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62664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A7C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26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626641" w:rsidRPr="00626641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626641" w:rsidRDefault="00F02C16" w:rsidP="008A7CA0">
      <w:pPr>
        <w:spacing w:before="80" w:after="0" w:line="240" w:lineRule="auto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 w:rsid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="001A616C" w:rsidRPr="001A616C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1A616C" w:rsidRDefault="001A616C" w:rsidP="00816148">
      <w:pPr>
        <w:spacing w:before="240" w:after="0" w:line="240" w:lineRule="auto"/>
        <w:rPr>
          <w:rFonts w:ascii="TH SarabunPSK" w:hAnsi="TH SarabunPSK" w:cs="TH SarabunPSK"/>
          <w:sz w:val="2"/>
          <w:szCs w:val="2"/>
        </w:rPr>
      </w:pPr>
      <w:r w:rsidRP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1A616C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1A616C" w:rsidRDefault="001A616C" w:rsidP="00F02C16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พยาน และ/หรือหลักฐานยืนยัน</w:t>
      </w:r>
      <w:r w:rsidR="00F02C1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2C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="00F02C16" w:rsidRPr="00F02C1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F02C16" w:rsidRDefault="00F02C16" w:rsidP="00F02C16">
      <w:pPr>
        <w:spacing w:before="240" w:after="0" w:line="240" w:lineRule="auto"/>
        <w:rPr>
          <w:rFonts w:ascii="TH SarabunPSK" w:hAnsi="TH SarabunPSK" w:cs="TH SarabunPSK"/>
          <w:sz w:val="2"/>
          <w:szCs w:val="2"/>
        </w:rPr>
      </w:pPr>
      <w:r w:rsidRP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1A616C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1A616C" w:rsidRDefault="00F02C16" w:rsidP="00E8179F">
      <w:pPr>
        <w:spacing w:before="240"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F02C16" w:rsidRDefault="00F02C16" w:rsidP="008A7C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C40" w:rsidRDefault="00CB1C40" w:rsidP="008A7C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616C" w:rsidRPr="001A616C" w:rsidRDefault="001A616C" w:rsidP="008A7CA0">
      <w:pPr>
        <w:spacing w:before="80" w:after="0" w:line="240" w:lineRule="auto"/>
        <w:ind w:left="3119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</w:t>
      </w:r>
      <w:r w:rsidRPr="001A61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                                  </w:t>
      </w:r>
      <w:r w:rsidRPr="001A616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1A616C" w:rsidRDefault="001A616C" w:rsidP="00816148">
      <w:pPr>
        <w:spacing w:after="0" w:line="240" w:lineRule="auto"/>
        <w:ind w:left="311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616C" w:rsidRDefault="001A616C" w:rsidP="00816148">
      <w:pPr>
        <w:spacing w:after="0" w:line="240" w:lineRule="auto"/>
        <w:ind w:left="3119"/>
        <w:jc w:val="center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A616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1A616C" w:rsidRDefault="001A616C" w:rsidP="00816148">
      <w:pPr>
        <w:spacing w:after="0" w:line="240" w:lineRule="auto"/>
        <w:ind w:left="3119"/>
        <w:jc w:val="center"/>
        <w:rPr>
          <w:rFonts w:ascii="TH SarabunPSK" w:hAnsi="TH SarabunPSK" w:cs="TH SarabunPSK"/>
          <w:sz w:val="2"/>
          <w:szCs w:val="2"/>
          <w:u w:val="dotted"/>
        </w:rPr>
      </w:pPr>
      <w:r w:rsidRPr="001A616C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/                     /            </w:t>
      </w:r>
      <w:r w:rsidRPr="001A616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8A7CA0" w:rsidRPr="007F50AC" w:rsidRDefault="008A7CA0" w:rsidP="008A7CA0">
      <w:pPr>
        <w:spacing w:after="0" w:line="240" w:lineRule="auto"/>
        <w:ind w:left="3119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256B" w:rsidTr="007F50AC">
        <w:tc>
          <w:tcPr>
            <w:tcW w:w="4508" w:type="dxa"/>
          </w:tcPr>
          <w:p w:rsidR="000E256B" w:rsidRPr="008A7CA0" w:rsidRDefault="000E256B" w:rsidP="007F50A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นยืนยัน</w:t>
            </w:r>
          </w:p>
          <w:p w:rsidR="008A7CA0" w:rsidRDefault="008A7CA0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CA0" w:rsidRDefault="008A7CA0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FD7" w:rsidRDefault="00103FD7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FD7" w:rsidRDefault="00103FD7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CA0" w:rsidRPr="001A616C" w:rsidRDefault="008A7CA0" w:rsidP="00816148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</w:t>
            </w:r>
            <w:r w:rsidRPr="001A616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)                                   </w:t>
            </w:r>
            <w:r w:rsidRPr="001A616C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  <w:p w:rsidR="008A7CA0" w:rsidRDefault="008A7CA0" w:rsidP="00816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A7CA0" w:rsidRDefault="008A7CA0" w:rsidP="00816148">
            <w:pPr>
              <w:jc w:val="center"/>
              <w:rPr>
                <w:rFonts w:ascii="TH SarabunPSK" w:hAnsi="TH SarabunPSK" w:cs="TH SarabunPSK"/>
                <w:sz w:val="2"/>
                <w:szCs w:val="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1A616C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  <w:p w:rsidR="008A7CA0" w:rsidRDefault="008A7CA0" w:rsidP="00816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16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/                     /           </w:t>
            </w:r>
            <w:r w:rsidRPr="001A616C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4508" w:type="dxa"/>
          </w:tcPr>
          <w:p w:rsidR="00103FD7" w:rsidRDefault="00103FD7" w:rsidP="007F50A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หน่วยงาน</w:t>
            </w:r>
          </w:p>
          <w:p w:rsidR="000E256B" w:rsidRDefault="00816148" w:rsidP="007F50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  <w:r w:rsidR="000E25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นุญาต          </w:t>
            </w:r>
            <w:r w:rsidR="000E256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  <w:r w:rsidR="000E25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อนุญาต</w:t>
            </w:r>
          </w:p>
          <w:p w:rsidR="00240466" w:rsidRDefault="00240466" w:rsidP="007F50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หตุผลในระบบการลงเวลาปฏิบัติงาน</w:t>
            </w:r>
          </w:p>
          <w:p w:rsidR="000E256B" w:rsidRDefault="000E256B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9D1" w:rsidRDefault="001A49D1" w:rsidP="00816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56B" w:rsidRPr="001A616C" w:rsidRDefault="000E256B" w:rsidP="00816148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</w:t>
            </w:r>
            <w:r w:rsidRPr="001A616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)                                   </w:t>
            </w:r>
            <w:r w:rsidRPr="001A616C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  <w:p w:rsidR="000E256B" w:rsidRPr="00AC06E1" w:rsidRDefault="000E256B" w:rsidP="00816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6E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C06E1" w:rsidRPr="00AC06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งค์  แซ่อิ้ว</w:t>
            </w:r>
            <w:r w:rsidRPr="00AC06E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256B" w:rsidRPr="00AC06E1" w:rsidRDefault="000E256B" w:rsidP="00816148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 w:rsidRPr="00AC06E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AC06E1" w:rsidRPr="00AC0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ฝ่ายการคลังและบริหารสินทรัพย์</w:t>
            </w:r>
          </w:p>
          <w:p w:rsidR="000E256B" w:rsidRPr="008A7CA0" w:rsidRDefault="000E256B" w:rsidP="0081614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A616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/                     /           </w:t>
            </w:r>
            <w:r w:rsidRPr="001A616C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:rsidR="00816148" w:rsidRPr="00816148" w:rsidRDefault="00816148" w:rsidP="00816148">
      <w:pPr>
        <w:spacing w:after="0"/>
        <w:jc w:val="distribute"/>
        <w:rPr>
          <w:rFonts w:ascii="TH SarabunPSK" w:hAnsi="TH SarabunPSK" w:cs="TH SarabunPSK"/>
          <w:spacing w:val="-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148" w:rsidTr="00816148">
        <w:tc>
          <w:tcPr>
            <w:tcW w:w="9016" w:type="dxa"/>
            <w:shd w:val="clear" w:color="auto" w:fill="F2F2F2" w:themeFill="background1" w:themeFillShade="F2"/>
          </w:tcPr>
          <w:p w:rsidR="00816148" w:rsidRPr="00816148" w:rsidRDefault="00816148" w:rsidP="007F50AC">
            <w:pPr>
              <w:jc w:val="center"/>
              <w:rPr>
                <w:rFonts w:ascii="TH SarabunPSK" w:hAnsi="TH SarabunPSK" w:cs="TH SarabunPSK"/>
                <w:b/>
                <w:bCs/>
                <w:color w:val="171717" w:themeColor="background2" w:themeShade="1A"/>
                <w:sz w:val="32"/>
                <w:szCs w:val="32"/>
                <w:u w:val="dotted"/>
              </w:rPr>
            </w:pPr>
            <w:r w:rsidRPr="00816148">
              <w:rPr>
                <w:rFonts w:ascii="TH SarabunPSK" w:hAnsi="TH SarabunPSK" w:cs="TH SarabunPSK" w:hint="cs"/>
                <w:b/>
                <w:bCs/>
                <w:color w:val="171717" w:themeColor="background2" w:themeShade="1A"/>
                <w:sz w:val="32"/>
                <w:szCs w:val="32"/>
                <w:cs/>
              </w:rPr>
              <w:t>สำหรับผู้รับคำขอ</w:t>
            </w:r>
          </w:p>
        </w:tc>
      </w:tr>
      <w:tr w:rsidR="00816148" w:rsidTr="00816148">
        <w:tc>
          <w:tcPr>
            <w:tcW w:w="9016" w:type="dxa"/>
          </w:tcPr>
          <w:p w:rsidR="00816148" w:rsidRDefault="00816148" w:rsidP="00816148">
            <w:pPr>
              <w:spacing w:before="12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เนินการ</w:t>
            </w:r>
            <w:r w:rsidR="0024046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หตุผลในระบบการลงเวลา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  <w:p w:rsidR="00816148" w:rsidRDefault="00816148" w:rsidP="00816148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ังไม่ดำเนินการ                                             (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)  </w:t>
            </w:r>
            <w:r w:rsidRPr="0081614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1A616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16148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  <w:p w:rsidR="00103FD7" w:rsidRDefault="00103FD7" w:rsidP="00103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16148" w:rsidRDefault="00103FD7" w:rsidP="00AC06E1">
            <w:pPr>
              <w:ind w:firstLine="313"/>
              <w:rPr>
                <w:rFonts w:ascii="TH SarabunPSK" w:hAnsi="TH SarabunPSK" w:cs="TH SarabunPSK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816148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:rsidR="00DE0205" w:rsidRPr="00816148" w:rsidRDefault="00AC06E1" w:rsidP="00AC06E1">
      <w:pPr>
        <w:spacing w:before="360" w:after="0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drawing>
          <wp:inline distT="0" distB="0" distL="0" distR="0">
            <wp:extent cx="1631935" cy="54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ฝ่ายการคลังและบริหารสินทรัพย์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t="25693" r="10921" b="36497"/>
                    <a:stretch/>
                  </pic:blipFill>
                  <pic:spPr bwMode="auto">
                    <a:xfrm>
                      <a:off x="0" y="0"/>
                      <a:ext cx="1631935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0205" w:rsidRPr="00816148" w:rsidSect="00103FD7">
      <w:pgSz w:w="11906" w:h="16838" w:code="9"/>
      <w:pgMar w:top="567" w:right="1440" w:bottom="44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41"/>
    <w:rsid w:val="000E256B"/>
    <w:rsid w:val="00103FD7"/>
    <w:rsid w:val="00171DE7"/>
    <w:rsid w:val="001A49D1"/>
    <w:rsid w:val="001A616C"/>
    <w:rsid w:val="001C78B6"/>
    <w:rsid w:val="001E67E7"/>
    <w:rsid w:val="002030F0"/>
    <w:rsid w:val="00240466"/>
    <w:rsid w:val="002F5775"/>
    <w:rsid w:val="004A6FC9"/>
    <w:rsid w:val="004F3F59"/>
    <w:rsid w:val="005C3DD3"/>
    <w:rsid w:val="00626641"/>
    <w:rsid w:val="007A50D7"/>
    <w:rsid w:val="007F50AC"/>
    <w:rsid w:val="00813517"/>
    <w:rsid w:val="00816148"/>
    <w:rsid w:val="00884028"/>
    <w:rsid w:val="008A7CA0"/>
    <w:rsid w:val="00AC06E1"/>
    <w:rsid w:val="00BD13AC"/>
    <w:rsid w:val="00C127EE"/>
    <w:rsid w:val="00C411E3"/>
    <w:rsid w:val="00C9491D"/>
    <w:rsid w:val="00CB1C40"/>
    <w:rsid w:val="00DE0205"/>
    <w:rsid w:val="00E8179F"/>
    <w:rsid w:val="00F0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B2F4"/>
  <w15:chartTrackingRefBased/>
  <w15:docId w15:val="{03F11BC7-11F7-41BB-A6AF-46DDC05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7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443B-6A06-43D9-9D60-A370368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b</dc:creator>
  <cp:keywords/>
  <dc:description/>
  <cp:lastModifiedBy>kanokporn</cp:lastModifiedBy>
  <cp:revision>4</cp:revision>
  <cp:lastPrinted>2023-05-29T04:27:00Z</cp:lastPrinted>
  <dcterms:created xsi:type="dcterms:W3CDTF">2024-01-09T02:33:00Z</dcterms:created>
  <dcterms:modified xsi:type="dcterms:W3CDTF">2024-01-09T02:51:00Z</dcterms:modified>
</cp:coreProperties>
</file>